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9A229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C362DC">
      <w:pPr>
        <w:tabs>
          <w:tab w:val="left" w:pos="2030"/>
        </w:tabs>
        <w:rPr>
          <w:sz w:val="26"/>
          <w:szCs w:val="26"/>
        </w:rPr>
      </w:pPr>
    </w:p>
    <w:p w:rsidR="00736E16" w:rsidRDefault="004F0ADC" w:rsidP="00C362DC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 признании утратившим силу</w:t>
      </w:r>
    </w:p>
    <w:p w:rsidR="004F0ADC" w:rsidRDefault="00650696" w:rsidP="00C362DC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п</w:t>
      </w:r>
      <w:r w:rsidR="004F0ADC">
        <w:rPr>
          <w:bCs/>
          <w:iCs/>
          <w:sz w:val="26"/>
          <w:szCs w:val="26"/>
          <w:lang w:eastAsia="en-US"/>
        </w:rPr>
        <w:t xml:space="preserve">остановления Администрации </w:t>
      </w:r>
    </w:p>
    <w:p w:rsidR="00736E16" w:rsidRPr="00DC09CD" w:rsidRDefault="004F0ADC" w:rsidP="00C362DC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города Когалыма </w:t>
      </w:r>
      <w:r w:rsidR="00736E16">
        <w:rPr>
          <w:bCs/>
          <w:iCs/>
          <w:sz w:val="26"/>
          <w:szCs w:val="26"/>
          <w:lang w:eastAsia="en-US"/>
        </w:rPr>
        <w:t>от 01.03.2012 №503</w:t>
      </w:r>
    </w:p>
    <w:p w:rsidR="00C362DC" w:rsidRDefault="00C362DC" w:rsidP="00C362D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87822" w:rsidRDefault="00487822" w:rsidP="00C362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7822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48782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87822">
        <w:rPr>
          <w:rFonts w:eastAsiaTheme="minorHAnsi"/>
          <w:sz w:val="26"/>
          <w:szCs w:val="26"/>
          <w:lang w:eastAsia="en-US"/>
        </w:rPr>
        <w:t xml:space="preserve"> </w:t>
      </w:r>
      <w:r w:rsidR="004F0ADC" w:rsidRPr="004F0ADC">
        <w:rPr>
          <w:rFonts w:eastAsiaTheme="minorHAnsi"/>
          <w:sz w:val="26"/>
          <w:szCs w:val="26"/>
          <w:lang w:eastAsia="en-US"/>
        </w:rPr>
        <w:t xml:space="preserve">от 08.05.2010 N 83-ФЗ </w:t>
      </w:r>
      <w:r w:rsidR="00C362DC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="004F0ADC" w:rsidRPr="004F0ADC">
        <w:rPr>
          <w:rFonts w:eastAsiaTheme="minorHAnsi"/>
          <w:sz w:val="26"/>
          <w:szCs w:val="26"/>
          <w:lang w:eastAsia="en-US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87822">
        <w:rPr>
          <w:rFonts w:eastAsiaTheme="minorHAnsi"/>
          <w:sz w:val="26"/>
          <w:szCs w:val="26"/>
          <w:lang w:eastAsia="en-US"/>
        </w:rPr>
        <w:t xml:space="preserve">и </w:t>
      </w:r>
      <w:hyperlink r:id="rId8" w:history="1">
        <w:r w:rsidRPr="00487822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487822">
        <w:rPr>
          <w:rFonts w:eastAsiaTheme="minorHAnsi"/>
          <w:sz w:val="26"/>
          <w:szCs w:val="26"/>
          <w:lang w:eastAsia="en-US"/>
        </w:rPr>
        <w:t xml:space="preserve"> города Когалыма, </w:t>
      </w:r>
      <w:r w:rsidR="009D5B76" w:rsidRPr="009D5B76">
        <w:rPr>
          <w:rFonts w:eastAsiaTheme="minorHAnsi"/>
          <w:sz w:val="26"/>
          <w:szCs w:val="26"/>
          <w:lang w:eastAsia="en-US"/>
        </w:rPr>
        <w:t xml:space="preserve">учитывая протест прокурора города Когалыма от 19.05.2025 </w:t>
      </w:r>
      <w:r w:rsidR="00C362DC">
        <w:rPr>
          <w:rFonts w:eastAsiaTheme="minorHAnsi"/>
          <w:sz w:val="26"/>
          <w:szCs w:val="26"/>
          <w:lang w:eastAsia="en-US"/>
        </w:rPr>
        <w:t xml:space="preserve">                                                </w:t>
      </w:r>
      <w:r w:rsidR="009D5B76" w:rsidRPr="009D5B76">
        <w:rPr>
          <w:rFonts w:eastAsiaTheme="minorHAnsi"/>
          <w:sz w:val="26"/>
          <w:szCs w:val="26"/>
          <w:lang w:eastAsia="en-US"/>
        </w:rPr>
        <w:t>№07-06-2025-Прдп80-25-20711006:</w:t>
      </w:r>
    </w:p>
    <w:p w:rsidR="00C362DC" w:rsidRPr="00C362DC" w:rsidRDefault="00C362DC" w:rsidP="00C362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6"/>
          <w:lang w:eastAsia="en-US"/>
        </w:rPr>
      </w:pPr>
    </w:p>
    <w:p w:rsidR="00395BE4" w:rsidRPr="00721B0A" w:rsidRDefault="00487822" w:rsidP="00C362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87822">
        <w:rPr>
          <w:rFonts w:eastAsiaTheme="minorHAnsi"/>
          <w:sz w:val="26"/>
          <w:szCs w:val="26"/>
          <w:lang w:eastAsia="en-US"/>
        </w:rPr>
        <w:t xml:space="preserve">1. </w:t>
      </w:r>
      <w:r>
        <w:rPr>
          <w:rFonts w:eastAsiaTheme="minorHAnsi"/>
          <w:sz w:val="26"/>
          <w:szCs w:val="26"/>
          <w:lang w:eastAsia="en-US"/>
        </w:rPr>
        <w:t>П</w:t>
      </w:r>
      <w:r w:rsidR="00F87296" w:rsidRPr="00F87296">
        <w:rPr>
          <w:rFonts w:eastAsiaTheme="minorHAnsi"/>
          <w:sz w:val="26"/>
          <w:szCs w:val="26"/>
          <w:lang w:eastAsia="en-US"/>
        </w:rPr>
        <w:t>остановлени</w:t>
      </w:r>
      <w:r w:rsidR="00D43B61">
        <w:rPr>
          <w:rFonts w:eastAsiaTheme="minorHAnsi"/>
          <w:sz w:val="26"/>
          <w:szCs w:val="26"/>
          <w:lang w:eastAsia="en-US"/>
        </w:rPr>
        <w:t>е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0</w:t>
      </w:r>
      <w:r w:rsidR="00D43B61">
        <w:rPr>
          <w:rFonts w:eastAsiaTheme="minorHAnsi"/>
          <w:sz w:val="26"/>
          <w:szCs w:val="26"/>
          <w:lang w:eastAsia="en-US"/>
        </w:rPr>
        <w:t>1</w:t>
      </w:r>
      <w:r w:rsidR="00F87296" w:rsidRPr="00F87296">
        <w:rPr>
          <w:rFonts w:eastAsiaTheme="minorHAnsi"/>
          <w:sz w:val="26"/>
          <w:szCs w:val="26"/>
          <w:lang w:eastAsia="en-US"/>
        </w:rPr>
        <w:t>.0</w:t>
      </w:r>
      <w:r w:rsidR="00D43B61">
        <w:rPr>
          <w:rFonts w:eastAsiaTheme="minorHAnsi"/>
          <w:sz w:val="26"/>
          <w:szCs w:val="26"/>
          <w:lang w:eastAsia="en-US"/>
        </w:rPr>
        <w:t>3</w:t>
      </w:r>
      <w:r w:rsidR="00F87296" w:rsidRPr="00F87296">
        <w:rPr>
          <w:rFonts w:eastAsiaTheme="minorHAnsi"/>
          <w:sz w:val="26"/>
          <w:szCs w:val="26"/>
          <w:lang w:eastAsia="en-US"/>
        </w:rPr>
        <w:t>.201</w:t>
      </w:r>
      <w:r w:rsidR="00D43B61">
        <w:rPr>
          <w:rFonts w:eastAsiaTheme="minorHAnsi"/>
          <w:sz w:val="26"/>
          <w:szCs w:val="26"/>
          <w:lang w:eastAsia="en-US"/>
        </w:rPr>
        <w:t>2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 </w:t>
      </w:r>
      <w:r w:rsidR="00F87296">
        <w:rPr>
          <w:rFonts w:eastAsiaTheme="minorHAnsi"/>
          <w:sz w:val="26"/>
          <w:szCs w:val="26"/>
          <w:lang w:eastAsia="en-US"/>
        </w:rPr>
        <w:t>№</w:t>
      </w:r>
      <w:r w:rsidR="00D43B61">
        <w:rPr>
          <w:rFonts w:eastAsiaTheme="minorHAnsi"/>
          <w:sz w:val="26"/>
          <w:szCs w:val="26"/>
          <w:lang w:eastAsia="en-US"/>
        </w:rPr>
        <w:t>503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 </w:t>
      </w:r>
      <w:r w:rsidR="00F87296">
        <w:rPr>
          <w:rFonts w:eastAsiaTheme="minorHAnsi"/>
          <w:sz w:val="26"/>
          <w:szCs w:val="26"/>
          <w:lang w:eastAsia="en-US"/>
        </w:rPr>
        <w:t>«</w:t>
      </w:r>
      <w:r w:rsidR="00F87296" w:rsidRPr="00F87296">
        <w:rPr>
          <w:rFonts w:eastAsiaTheme="minorHAnsi"/>
          <w:sz w:val="26"/>
          <w:szCs w:val="26"/>
          <w:lang w:eastAsia="en-US"/>
        </w:rPr>
        <w:t>Об утверждении По</w:t>
      </w:r>
      <w:r w:rsidR="00D43B61">
        <w:rPr>
          <w:rFonts w:eastAsiaTheme="minorHAnsi"/>
          <w:sz w:val="26"/>
          <w:szCs w:val="26"/>
          <w:lang w:eastAsia="en-US"/>
        </w:rPr>
        <w:t>рядка</w:t>
      </w:r>
      <w:r w:rsidR="00F87296" w:rsidRPr="00F87296">
        <w:rPr>
          <w:rFonts w:eastAsiaTheme="minorHAnsi"/>
          <w:sz w:val="26"/>
          <w:szCs w:val="26"/>
          <w:lang w:eastAsia="en-US"/>
        </w:rPr>
        <w:t xml:space="preserve"> </w:t>
      </w:r>
      <w:r w:rsidR="00D43B61">
        <w:rPr>
          <w:rFonts w:eastAsiaTheme="minorHAnsi"/>
          <w:sz w:val="26"/>
          <w:szCs w:val="26"/>
          <w:lang w:eastAsia="en-US"/>
        </w:rPr>
        <w:t xml:space="preserve">осуществления контроля за деятельностью </w:t>
      </w:r>
      <w:r w:rsidR="00D43B61" w:rsidRPr="00DB0429">
        <w:rPr>
          <w:rFonts w:eastAsiaTheme="minorHAnsi"/>
          <w:sz w:val="26"/>
          <w:szCs w:val="26"/>
          <w:lang w:eastAsia="en-US"/>
        </w:rPr>
        <w:t>муниципальных бюджетных и казенных учреждений города Когалыма</w:t>
      </w:r>
      <w:r w:rsidR="00F87296" w:rsidRPr="00DB0429">
        <w:rPr>
          <w:rFonts w:eastAsiaTheme="minorHAnsi"/>
          <w:sz w:val="26"/>
          <w:szCs w:val="26"/>
          <w:lang w:eastAsia="en-US"/>
        </w:rPr>
        <w:t xml:space="preserve">» </w:t>
      </w:r>
      <w:r w:rsidR="009D5B76">
        <w:rPr>
          <w:rFonts w:eastAsiaTheme="minorHAnsi"/>
          <w:sz w:val="26"/>
          <w:szCs w:val="26"/>
          <w:lang w:eastAsia="en-US"/>
        </w:rPr>
        <w:t>признать утратившим силу.</w:t>
      </w:r>
    </w:p>
    <w:p w:rsidR="00395BE4" w:rsidRPr="00C362DC" w:rsidRDefault="00395BE4" w:rsidP="00C362DC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6"/>
        </w:rPr>
      </w:pPr>
    </w:p>
    <w:p w:rsidR="00E84935" w:rsidRDefault="00E15F1C" w:rsidP="00C362D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B0429">
        <w:rPr>
          <w:sz w:val="26"/>
          <w:szCs w:val="26"/>
        </w:rPr>
        <w:t xml:space="preserve">2. </w:t>
      </w:r>
      <w:r w:rsidR="00E84935" w:rsidRPr="00DB0429">
        <w:rPr>
          <w:rFonts w:eastAsiaTheme="minorHAnsi"/>
          <w:bCs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Ковальчук</w:t>
      </w:r>
      <w:r w:rsidR="00C362DC" w:rsidRPr="00C362DC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362DC" w:rsidRPr="00DB0429">
        <w:rPr>
          <w:rFonts w:eastAsiaTheme="minorHAnsi"/>
          <w:bCs/>
          <w:sz w:val="26"/>
          <w:szCs w:val="26"/>
          <w:lang w:eastAsia="en-US"/>
        </w:rPr>
        <w:t>А.В.</w:t>
      </w:r>
      <w:r w:rsidR="00E84935" w:rsidRPr="00DB0429">
        <w:rPr>
          <w:rFonts w:eastAsiaTheme="minorHAnsi"/>
          <w:bCs/>
          <w:sz w:val="26"/>
          <w:szCs w:val="26"/>
          <w:lang w:eastAsia="en-US"/>
        </w:rPr>
        <w:t>)</w:t>
      </w:r>
      <w:r w:rsidR="00E84935" w:rsidRPr="00DB0429">
        <w:rPr>
          <w:rFonts w:eastAsiaTheme="minorHAnsi"/>
          <w:sz w:val="26"/>
          <w:szCs w:val="26"/>
          <w:lang w:eastAsia="en-US"/>
        </w:rPr>
        <w:t xml:space="preserve">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E84935" w:rsidRPr="00DB0429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E84935" w:rsidRPr="00DB0429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C362DC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E84935" w:rsidRPr="00DB0429">
        <w:rPr>
          <w:rFonts w:eastAsiaTheme="minorHAns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</w:t>
      </w:r>
      <w:bookmarkStart w:id="0" w:name="_GoBack"/>
      <w:bookmarkEnd w:id="0"/>
      <w:r w:rsidR="00E84935" w:rsidRPr="00DB0429">
        <w:rPr>
          <w:rFonts w:eastAsiaTheme="minorHAnsi"/>
          <w:sz w:val="26"/>
          <w:szCs w:val="26"/>
          <w:lang w:eastAsia="en-US"/>
        </w:rPr>
        <w:t xml:space="preserve">ы-Мансийского автономного </w:t>
      </w:r>
      <w:r w:rsidR="00C362DC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="00E84935" w:rsidRPr="00DB0429">
        <w:rPr>
          <w:rFonts w:eastAsiaTheme="minorHAnsi"/>
          <w:sz w:val="26"/>
          <w:szCs w:val="26"/>
          <w:lang w:eastAsia="en-US"/>
        </w:rPr>
        <w:t>округа – Югры» для дальнейшего</w:t>
      </w:r>
      <w:r w:rsidR="00E84935">
        <w:rPr>
          <w:rFonts w:eastAsiaTheme="minorHAnsi"/>
          <w:sz w:val="26"/>
          <w:szCs w:val="26"/>
          <w:lang w:eastAsia="en-US"/>
        </w:rPr>
        <w:t xml:space="preserve"> направления в Управление государственной регистрации нормативных правовых актов Аппарата Губернатора </w:t>
      </w:r>
      <w:r w:rsidR="00C362DC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E84935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:rsidR="00E84935" w:rsidRPr="00C362DC" w:rsidRDefault="00E84935" w:rsidP="00C362DC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691586" w:rsidRDefault="00E84935" w:rsidP="00C362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1586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91586">
        <w:rPr>
          <w:sz w:val="26"/>
          <w:szCs w:val="26"/>
          <w:lang w:val="en-US"/>
        </w:rPr>
        <w:t>KOGVESTI</w:t>
      </w:r>
      <w:r w:rsidR="00691586">
        <w:rPr>
          <w:sz w:val="26"/>
          <w:szCs w:val="26"/>
        </w:rPr>
        <w:t>.</w:t>
      </w:r>
      <w:r w:rsidR="00691586">
        <w:rPr>
          <w:sz w:val="26"/>
          <w:szCs w:val="26"/>
          <w:lang w:val="en-US"/>
        </w:rPr>
        <w:t>RU</w:t>
      </w:r>
      <w:r w:rsidR="00691586">
        <w:rPr>
          <w:sz w:val="26"/>
          <w:szCs w:val="26"/>
        </w:rPr>
        <w:t xml:space="preserve">, ЭЛ №ФС 77 – </w:t>
      </w:r>
      <w:r w:rsidR="00DC629F">
        <w:rPr>
          <w:sz w:val="26"/>
          <w:szCs w:val="26"/>
        </w:rPr>
        <w:t>85332 от 15.05.2023 и р</w:t>
      </w:r>
      <w:r w:rsidR="00691586">
        <w:rPr>
          <w:sz w:val="26"/>
          <w:szCs w:val="26"/>
        </w:rPr>
        <w:t xml:space="preserve">азместить на официальном сайте </w:t>
      </w:r>
      <w:r w:rsidR="00DC629F">
        <w:rPr>
          <w:sz w:val="26"/>
          <w:szCs w:val="26"/>
        </w:rPr>
        <w:t>органов местного самоуправления города</w:t>
      </w:r>
      <w:r w:rsidR="00691586">
        <w:rPr>
          <w:sz w:val="26"/>
          <w:szCs w:val="26"/>
        </w:rPr>
        <w:t xml:space="preserve"> Когалыма в информационно-телекоммуникационной сети Интернет </w:t>
      </w:r>
      <w:r w:rsidR="00691586" w:rsidRPr="007B044B">
        <w:rPr>
          <w:color w:val="000000" w:themeColor="text1"/>
          <w:sz w:val="26"/>
          <w:szCs w:val="26"/>
        </w:rPr>
        <w:t>(</w:t>
      </w:r>
      <w:hyperlink r:id="rId10" w:history="1"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www</w:t>
        </w:r>
        <w:r w:rsidR="00691586" w:rsidRPr="007B044B">
          <w:rPr>
            <w:rStyle w:val="a8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691586" w:rsidRPr="007B044B">
          <w:rPr>
            <w:rStyle w:val="a8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691586" w:rsidRPr="007B044B">
          <w:rPr>
            <w:rStyle w:val="a8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691586" w:rsidRPr="007B044B">
        <w:rPr>
          <w:color w:val="000000" w:themeColor="text1"/>
          <w:sz w:val="26"/>
          <w:szCs w:val="26"/>
        </w:rPr>
        <w:t>).</w:t>
      </w:r>
    </w:p>
    <w:p w:rsidR="007B044B" w:rsidRPr="00C362DC" w:rsidRDefault="007B044B" w:rsidP="00C362DC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:rsidR="00E15F1C" w:rsidRDefault="00E84935" w:rsidP="00C362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A06464">
        <w:rPr>
          <w:rFonts w:eastAsiaTheme="minorHAnsi"/>
          <w:sz w:val="26"/>
          <w:szCs w:val="26"/>
          <w:lang w:eastAsia="en-US"/>
        </w:rPr>
        <w:t xml:space="preserve">. </w:t>
      </w:r>
      <w:r w:rsidR="004D6AE4" w:rsidRPr="00E15F1C">
        <w:rPr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B1777F">
        <w:rPr>
          <w:sz w:val="26"/>
          <w:szCs w:val="26"/>
        </w:rPr>
        <w:t xml:space="preserve">заместителя главы города Когалыма </w:t>
      </w:r>
      <w:proofErr w:type="spellStart"/>
      <w:r w:rsidR="00B1777F">
        <w:rPr>
          <w:sz w:val="26"/>
          <w:szCs w:val="26"/>
        </w:rPr>
        <w:t>Згонникова</w:t>
      </w:r>
      <w:proofErr w:type="spellEnd"/>
      <w:r w:rsidR="00C362DC" w:rsidRPr="00C362DC">
        <w:rPr>
          <w:sz w:val="26"/>
          <w:szCs w:val="26"/>
        </w:rPr>
        <w:t xml:space="preserve"> </w:t>
      </w:r>
      <w:r w:rsidR="00C362DC">
        <w:rPr>
          <w:sz w:val="26"/>
          <w:szCs w:val="26"/>
        </w:rPr>
        <w:t>А.Г.</w:t>
      </w:r>
    </w:p>
    <w:p w:rsidR="00E74F93" w:rsidRDefault="00E74F93" w:rsidP="00C362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E74F93" w:rsidRPr="00A06464" w:rsidRDefault="00E74F93" w:rsidP="007B04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3993"/>
        <w:gridCol w:w="1464"/>
      </w:tblGrid>
      <w:tr w:rsidR="00C362DC" w:rsidRPr="00927695" w:rsidTr="00C362DC">
        <w:trPr>
          <w:trHeight w:val="851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EFB550B324FF49A49D6C3BA55CFDCA0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C362DC" w:rsidRPr="008465F5" w:rsidRDefault="00C362DC" w:rsidP="00362BA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72" w:type="pct"/>
            <w:vAlign w:val="center"/>
          </w:tcPr>
          <w:p w:rsidR="00C362DC" w:rsidRPr="00903CF1" w:rsidRDefault="00C362DC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C0910C2" wp14:editId="02D4D25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362DC" w:rsidRPr="00903CF1" w:rsidRDefault="00C362DC" w:rsidP="00362BA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362DC" w:rsidRPr="00903CF1" w:rsidRDefault="00C362DC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362DC" w:rsidRPr="00903CF1" w:rsidRDefault="00C362DC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362DC" w:rsidRPr="00903CF1" w:rsidRDefault="00C362DC" w:rsidP="00362BA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62DC" w:rsidRPr="0001326A" w:rsidRDefault="00C362DC" w:rsidP="00362BA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833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EFB550B324FF49A49D6C3BA55CFDCA0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:rsidR="00C362DC" w:rsidRPr="00465FC6" w:rsidRDefault="00C362DC" w:rsidP="00362B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:rsidR="007B044B" w:rsidRPr="00E15F1C" w:rsidRDefault="007B044B" w:rsidP="00E74F9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sectPr w:rsidR="007B044B" w:rsidRPr="00E15F1C" w:rsidSect="00C362DC">
      <w:pgSz w:w="11906" w:h="16838" w:code="9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7299"/>
    <w:multiLevelType w:val="multilevel"/>
    <w:tmpl w:val="47C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872532"/>
    <w:multiLevelType w:val="multilevel"/>
    <w:tmpl w:val="48E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4D30"/>
    <w:rsid w:val="00015A6A"/>
    <w:rsid w:val="0002526A"/>
    <w:rsid w:val="00033577"/>
    <w:rsid w:val="0004334D"/>
    <w:rsid w:val="00052323"/>
    <w:rsid w:val="00055829"/>
    <w:rsid w:val="00064E23"/>
    <w:rsid w:val="00074D8C"/>
    <w:rsid w:val="00076634"/>
    <w:rsid w:val="00081D87"/>
    <w:rsid w:val="000A448C"/>
    <w:rsid w:val="000A7BE4"/>
    <w:rsid w:val="000B3814"/>
    <w:rsid w:val="000C3C05"/>
    <w:rsid w:val="000E45F6"/>
    <w:rsid w:val="000F0569"/>
    <w:rsid w:val="000F3A77"/>
    <w:rsid w:val="000F45D5"/>
    <w:rsid w:val="001010D5"/>
    <w:rsid w:val="0010154C"/>
    <w:rsid w:val="00123775"/>
    <w:rsid w:val="00131536"/>
    <w:rsid w:val="00143173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F315B"/>
    <w:rsid w:val="00201088"/>
    <w:rsid w:val="00210044"/>
    <w:rsid w:val="00212D38"/>
    <w:rsid w:val="00216D38"/>
    <w:rsid w:val="002235B5"/>
    <w:rsid w:val="00244A13"/>
    <w:rsid w:val="00252A0F"/>
    <w:rsid w:val="00255727"/>
    <w:rsid w:val="0026508D"/>
    <w:rsid w:val="00267514"/>
    <w:rsid w:val="00282CB0"/>
    <w:rsid w:val="002911A1"/>
    <w:rsid w:val="00293417"/>
    <w:rsid w:val="00295819"/>
    <w:rsid w:val="002A17DF"/>
    <w:rsid w:val="002A2F50"/>
    <w:rsid w:val="002A5F3B"/>
    <w:rsid w:val="002B10AF"/>
    <w:rsid w:val="002B49A0"/>
    <w:rsid w:val="002B7006"/>
    <w:rsid w:val="002C5B50"/>
    <w:rsid w:val="002D5593"/>
    <w:rsid w:val="002E0A30"/>
    <w:rsid w:val="002F6ACE"/>
    <w:rsid w:val="002F7936"/>
    <w:rsid w:val="00313DAF"/>
    <w:rsid w:val="00320469"/>
    <w:rsid w:val="0033300A"/>
    <w:rsid w:val="00340264"/>
    <w:rsid w:val="00342B78"/>
    <w:rsid w:val="003447F7"/>
    <w:rsid w:val="00351387"/>
    <w:rsid w:val="00354A91"/>
    <w:rsid w:val="00355DB1"/>
    <w:rsid w:val="003607D0"/>
    <w:rsid w:val="0036438E"/>
    <w:rsid w:val="0037508A"/>
    <w:rsid w:val="00386426"/>
    <w:rsid w:val="00390123"/>
    <w:rsid w:val="00393566"/>
    <w:rsid w:val="00395BE4"/>
    <w:rsid w:val="003A2200"/>
    <w:rsid w:val="003A523D"/>
    <w:rsid w:val="003B51A2"/>
    <w:rsid w:val="003B6EE1"/>
    <w:rsid w:val="003C52AC"/>
    <w:rsid w:val="003E2DFA"/>
    <w:rsid w:val="003F587E"/>
    <w:rsid w:val="00405A65"/>
    <w:rsid w:val="0041484F"/>
    <w:rsid w:val="004205C9"/>
    <w:rsid w:val="00426CDD"/>
    <w:rsid w:val="00430004"/>
    <w:rsid w:val="0043248C"/>
    <w:rsid w:val="0043438A"/>
    <w:rsid w:val="00454EAC"/>
    <w:rsid w:val="004571F9"/>
    <w:rsid w:val="00464E60"/>
    <w:rsid w:val="00466236"/>
    <w:rsid w:val="00471AD7"/>
    <w:rsid w:val="004851DB"/>
    <w:rsid w:val="00485913"/>
    <w:rsid w:val="00486BBB"/>
    <w:rsid w:val="00487822"/>
    <w:rsid w:val="00495329"/>
    <w:rsid w:val="004A79AE"/>
    <w:rsid w:val="004C65FA"/>
    <w:rsid w:val="004D5954"/>
    <w:rsid w:val="004D6AE4"/>
    <w:rsid w:val="004F0ADC"/>
    <w:rsid w:val="004F33B1"/>
    <w:rsid w:val="004F415F"/>
    <w:rsid w:val="004F7328"/>
    <w:rsid w:val="00503716"/>
    <w:rsid w:val="00532757"/>
    <w:rsid w:val="00535491"/>
    <w:rsid w:val="00536F71"/>
    <w:rsid w:val="00544617"/>
    <w:rsid w:val="00560187"/>
    <w:rsid w:val="005631F5"/>
    <w:rsid w:val="00567E95"/>
    <w:rsid w:val="0058162C"/>
    <w:rsid w:val="00583C7A"/>
    <w:rsid w:val="00584E06"/>
    <w:rsid w:val="005852BD"/>
    <w:rsid w:val="00586CAE"/>
    <w:rsid w:val="00595545"/>
    <w:rsid w:val="005A0A00"/>
    <w:rsid w:val="005A3183"/>
    <w:rsid w:val="005B5ADC"/>
    <w:rsid w:val="005C5C90"/>
    <w:rsid w:val="005D6136"/>
    <w:rsid w:val="005F45A7"/>
    <w:rsid w:val="005F5AE2"/>
    <w:rsid w:val="006015ED"/>
    <w:rsid w:val="006060E4"/>
    <w:rsid w:val="00606431"/>
    <w:rsid w:val="0061610B"/>
    <w:rsid w:val="00625AA2"/>
    <w:rsid w:val="00650696"/>
    <w:rsid w:val="00654464"/>
    <w:rsid w:val="00660915"/>
    <w:rsid w:val="006659FB"/>
    <w:rsid w:val="00665B0B"/>
    <w:rsid w:val="00686B56"/>
    <w:rsid w:val="00691586"/>
    <w:rsid w:val="006B3BC0"/>
    <w:rsid w:val="006B669A"/>
    <w:rsid w:val="006C0256"/>
    <w:rsid w:val="006C6F7F"/>
    <w:rsid w:val="006D7114"/>
    <w:rsid w:val="006E6747"/>
    <w:rsid w:val="006F6F6F"/>
    <w:rsid w:val="00721B0A"/>
    <w:rsid w:val="00736E16"/>
    <w:rsid w:val="0074526C"/>
    <w:rsid w:val="00747B7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1F6"/>
    <w:rsid w:val="007A7B69"/>
    <w:rsid w:val="007A7D9A"/>
    <w:rsid w:val="007B044B"/>
    <w:rsid w:val="007B1E2C"/>
    <w:rsid w:val="007C24AA"/>
    <w:rsid w:val="007C52A9"/>
    <w:rsid w:val="007D0487"/>
    <w:rsid w:val="007D1C62"/>
    <w:rsid w:val="007E28C2"/>
    <w:rsid w:val="007F5689"/>
    <w:rsid w:val="007F68EE"/>
    <w:rsid w:val="008049FD"/>
    <w:rsid w:val="008061F6"/>
    <w:rsid w:val="00811FE3"/>
    <w:rsid w:val="00820045"/>
    <w:rsid w:val="00820E3B"/>
    <w:rsid w:val="00823151"/>
    <w:rsid w:val="00827012"/>
    <w:rsid w:val="008329FC"/>
    <w:rsid w:val="00856965"/>
    <w:rsid w:val="0086685A"/>
    <w:rsid w:val="008734C5"/>
    <w:rsid w:val="00874F39"/>
    <w:rsid w:val="00877CE5"/>
    <w:rsid w:val="00896824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00782"/>
    <w:rsid w:val="009111E0"/>
    <w:rsid w:val="0091163A"/>
    <w:rsid w:val="00917275"/>
    <w:rsid w:val="009458C8"/>
    <w:rsid w:val="00946620"/>
    <w:rsid w:val="00947E12"/>
    <w:rsid w:val="00952EC3"/>
    <w:rsid w:val="009553B7"/>
    <w:rsid w:val="00955D5B"/>
    <w:rsid w:val="009700FD"/>
    <w:rsid w:val="00974B41"/>
    <w:rsid w:val="00983410"/>
    <w:rsid w:val="00984631"/>
    <w:rsid w:val="009A2292"/>
    <w:rsid w:val="009B2B8D"/>
    <w:rsid w:val="009C67AC"/>
    <w:rsid w:val="009C7BB0"/>
    <w:rsid w:val="009D5B76"/>
    <w:rsid w:val="009D5BA5"/>
    <w:rsid w:val="009E3E8A"/>
    <w:rsid w:val="009E4AB8"/>
    <w:rsid w:val="00A02334"/>
    <w:rsid w:val="00A0310F"/>
    <w:rsid w:val="00A05710"/>
    <w:rsid w:val="00A06464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6193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400D"/>
    <w:rsid w:val="00AE7EE7"/>
    <w:rsid w:val="00AF3A29"/>
    <w:rsid w:val="00B00B3C"/>
    <w:rsid w:val="00B14754"/>
    <w:rsid w:val="00B15EB6"/>
    <w:rsid w:val="00B1777F"/>
    <w:rsid w:val="00B22DDA"/>
    <w:rsid w:val="00B26479"/>
    <w:rsid w:val="00B43BDB"/>
    <w:rsid w:val="00B53BE5"/>
    <w:rsid w:val="00B57D3E"/>
    <w:rsid w:val="00B603CA"/>
    <w:rsid w:val="00B61C7A"/>
    <w:rsid w:val="00B718C4"/>
    <w:rsid w:val="00B73FB8"/>
    <w:rsid w:val="00B75DB4"/>
    <w:rsid w:val="00B80B94"/>
    <w:rsid w:val="00B834EE"/>
    <w:rsid w:val="00BA5D5A"/>
    <w:rsid w:val="00BB1555"/>
    <w:rsid w:val="00BB1866"/>
    <w:rsid w:val="00BB21D1"/>
    <w:rsid w:val="00BC37E6"/>
    <w:rsid w:val="00BC39E7"/>
    <w:rsid w:val="00BD5230"/>
    <w:rsid w:val="00BE588C"/>
    <w:rsid w:val="00BE76BF"/>
    <w:rsid w:val="00BF0DF6"/>
    <w:rsid w:val="00BF6EBB"/>
    <w:rsid w:val="00C10B64"/>
    <w:rsid w:val="00C27247"/>
    <w:rsid w:val="00C31C66"/>
    <w:rsid w:val="00C362DC"/>
    <w:rsid w:val="00C700C4"/>
    <w:rsid w:val="00C71B1F"/>
    <w:rsid w:val="00C925DF"/>
    <w:rsid w:val="00CA2D78"/>
    <w:rsid w:val="00CB2627"/>
    <w:rsid w:val="00CC2492"/>
    <w:rsid w:val="00CC367F"/>
    <w:rsid w:val="00CC66C2"/>
    <w:rsid w:val="00CD0B9E"/>
    <w:rsid w:val="00CD6F2E"/>
    <w:rsid w:val="00CE7031"/>
    <w:rsid w:val="00CF6B89"/>
    <w:rsid w:val="00D176C2"/>
    <w:rsid w:val="00D43B61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A62EA"/>
    <w:rsid w:val="00DB0429"/>
    <w:rsid w:val="00DC09CD"/>
    <w:rsid w:val="00DC24C5"/>
    <w:rsid w:val="00DC620C"/>
    <w:rsid w:val="00DC629F"/>
    <w:rsid w:val="00DD10D1"/>
    <w:rsid w:val="00DD4533"/>
    <w:rsid w:val="00DF0B17"/>
    <w:rsid w:val="00E04D41"/>
    <w:rsid w:val="00E12760"/>
    <w:rsid w:val="00E15F1C"/>
    <w:rsid w:val="00E1758E"/>
    <w:rsid w:val="00E226A1"/>
    <w:rsid w:val="00E26CEC"/>
    <w:rsid w:val="00E5703A"/>
    <w:rsid w:val="00E74F93"/>
    <w:rsid w:val="00E76E14"/>
    <w:rsid w:val="00E84935"/>
    <w:rsid w:val="00E86B71"/>
    <w:rsid w:val="00EB4603"/>
    <w:rsid w:val="00EB5C51"/>
    <w:rsid w:val="00EB5DDF"/>
    <w:rsid w:val="00EB7088"/>
    <w:rsid w:val="00EB75CB"/>
    <w:rsid w:val="00ED5C7C"/>
    <w:rsid w:val="00ED5FF4"/>
    <w:rsid w:val="00ED62A2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2E73"/>
    <w:rsid w:val="00F637A8"/>
    <w:rsid w:val="00F63E87"/>
    <w:rsid w:val="00F81FFC"/>
    <w:rsid w:val="00F87296"/>
    <w:rsid w:val="00F91C34"/>
    <w:rsid w:val="00F929E5"/>
    <w:rsid w:val="00FA5484"/>
    <w:rsid w:val="00FB1F93"/>
    <w:rsid w:val="00FB5937"/>
    <w:rsid w:val="00FC6B30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67AD"/>
  <w15:docId w15:val="{1117AB2B-E60E-4D21-9499-2D65A6D8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listvisa">
    <w:name w:val="listvisa"/>
    <w:basedOn w:val="a"/>
    <w:rsid w:val="00691586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C36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930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6946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7686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27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550B324FF49A49D6C3BA55CFDC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CED01-AB95-4097-B157-93B404681764}"/>
      </w:docPartPr>
      <w:docPartBody>
        <w:p w:rsidR="00000000" w:rsidRDefault="001765D1" w:rsidP="001765D1">
          <w:pPr>
            <w:pStyle w:val="EFB550B324FF49A49D6C3BA55CFDCA0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30F5"/>
    <w:rsid w:val="00130748"/>
    <w:rsid w:val="001668C7"/>
    <w:rsid w:val="001765D1"/>
    <w:rsid w:val="002127B6"/>
    <w:rsid w:val="002451B3"/>
    <w:rsid w:val="002C3211"/>
    <w:rsid w:val="002D4D9E"/>
    <w:rsid w:val="0033560C"/>
    <w:rsid w:val="003776DB"/>
    <w:rsid w:val="003C1C0A"/>
    <w:rsid w:val="00442918"/>
    <w:rsid w:val="004F69A4"/>
    <w:rsid w:val="005B2CCE"/>
    <w:rsid w:val="005F4C75"/>
    <w:rsid w:val="00680C45"/>
    <w:rsid w:val="006D26C7"/>
    <w:rsid w:val="006F04C1"/>
    <w:rsid w:val="00707C23"/>
    <w:rsid w:val="007B0446"/>
    <w:rsid w:val="00810C5A"/>
    <w:rsid w:val="00A30898"/>
    <w:rsid w:val="00AD3E3B"/>
    <w:rsid w:val="00AE2006"/>
    <w:rsid w:val="00BD69A8"/>
    <w:rsid w:val="00BF171D"/>
    <w:rsid w:val="00C70095"/>
    <w:rsid w:val="00C9152C"/>
    <w:rsid w:val="00D71126"/>
    <w:rsid w:val="00E02FF3"/>
    <w:rsid w:val="00E67E01"/>
    <w:rsid w:val="00E85AE6"/>
    <w:rsid w:val="00ED4445"/>
    <w:rsid w:val="00EF5281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5D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1474BE6A4D4B068768CC8F1114098A">
    <w:name w:val="521474BE6A4D4B068768CC8F1114098A"/>
    <w:rsid w:val="004F69A4"/>
  </w:style>
  <w:style w:type="paragraph" w:customStyle="1" w:styleId="003F8E767DDC4EDEB26073B694B8DE63">
    <w:name w:val="003F8E767DDC4EDEB26073B694B8DE63"/>
    <w:rsid w:val="004F69A4"/>
  </w:style>
  <w:style w:type="paragraph" w:customStyle="1" w:styleId="EFB550B324FF49A49D6C3BA55CFDCA03">
    <w:name w:val="EFB550B324FF49A49D6C3BA55CFDCA03"/>
    <w:rsid w:val="00176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471C-8F2E-4784-B72E-3352AEF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вига Елизавета Александровна</cp:lastModifiedBy>
  <cp:revision>3</cp:revision>
  <cp:lastPrinted>2024-03-04T10:31:00Z</cp:lastPrinted>
  <dcterms:created xsi:type="dcterms:W3CDTF">2025-05-26T06:00:00Z</dcterms:created>
  <dcterms:modified xsi:type="dcterms:W3CDTF">2025-05-26T06:02:00Z</dcterms:modified>
</cp:coreProperties>
</file>